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7C" w:rsidRDefault="003F4E7C" w:rsidP="003F4E7C">
      <w:pPr>
        <w:tabs>
          <w:tab w:val="left" w:pos="709"/>
        </w:tabs>
        <w:ind w:right="-1"/>
        <w:contextualSpacing/>
        <w:jc w:val="center"/>
        <w:rPr>
          <w:b/>
          <w:szCs w:val="28"/>
        </w:rPr>
      </w:pPr>
    </w:p>
    <w:p w:rsidR="003F4E7C" w:rsidRPr="008947EA" w:rsidRDefault="003F4E7C" w:rsidP="003F4E7C">
      <w:pPr>
        <w:tabs>
          <w:tab w:val="left" w:pos="3180"/>
          <w:tab w:val="left" w:pos="3585"/>
        </w:tabs>
        <w:ind w:right="140"/>
        <w:jc w:val="center"/>
        <w:rPr>
          <w:b/>
          <w:szCs w:val="28"/>
        </w:rPr>
      </w:pPr>
      <w:r w:rsidRPr="00B9357A">
        <w:rPr>
          <w:b/>
          <w:szCs w:val="28"/>
        </w:rPr>
        <w:t>Как правильно утилизировать огнетушители?</w:t>
      </w:r>
    </w:p>
    <w:p w:rsidR="003F4E7C" w:rsidRDefault="003F4E7C" w:rsidP="003F4E7C">
      <w:pPr>
        <w:tabs>
          <w:tab w:val="left" w:pos="567"/>
        </w:tabs>
        <w:ind w:right="140"/>
        <w:jc w:val="both"/>
        <w:rPr>
          <w:szCs w:val="26"/>
        </w:rPr>
      </w:pPr>
      <w:r>
        <w:rPr>
          <w:szCs w:val="28"/>
        </w:rPr>
        <w:tab/>
      </w:r>
    </w:p>
    <w:p w:rsidR="003F4E7C" w:rsidRPr="00EA0D90" w:rsidRDefault="003F4E7C" w:rsidP="003F4E7C">
      <w:pPr>
        <w:tabs>
          <w:tab w:val="left" w:pos="567"/>
        </w:tabs>
        <w:ind w:right="140"/>
        <w:jc w:val="center"/>
        <w:rPr>
          <w:sz w:val="26"/>
          <w:szCs w:val="26"/>
        </w:rPr>
      </w:pPr>
      <w:r w:rsidRPr="00EA0D90">
        <w:rPr>
          <w:sz w:val="26"/>
          <w:szCs w:val="26"/>
        </w:rPr>
        <w:t>Признаки браковки огнетушителей.</w:t>
      </w:r>
    </w:p>
    <w:p w:rsidR="003F4E7C" w:rsidRPr="00EA0D90" w:rsidRDefault="003F4E7C" w:rsidP="003F4E7C">
      <w:pPr>
        <w:tabs>
          <w:tab w:val="left" w:pos="567"/>
        </w:tabs>
        <w:ind w:right="140"/>
        <w:jc w:val="center"/>
        <w:rPr>
          <w:sz w:val="26"/>
          <w:szCs w:val="26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Список признаков непригодности к дальнейшей эксплуатации, при которых утилизируют огнетушители на предприятии: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наличие повреждений баллона (вмятины, сколы, бреши)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окончание гарантийного срока предприятия-изготовителя на огнетушащее вещество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не прохождение освидетельствования запорно-пускового механизма при перезарядке баллона.</w:t>
      </w: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  <w:r w:rsidRPr="00B9357A">
        <w:rPr>
          <w:b/>
          <w:szCs w:val="26"/>
        </w:rPr>
        <w:t>Как утилизировать огнетушители самостоятельно</w:t>
      </w: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6"/>
        </w:rPr>
        <w:tab/>
      </w:r>
      <w:r w:rsidRPr="00EA0D90">
        <w:rPr>
          <w:sz w:val="26"/>
          <w:szCs w:val="26"/>
        </w:rPr>
        <w:t>Неквалифицированное вмешательство в процесс утилизации огнегасящих устройств нередко приводит к травмам и аварийным ситуациям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Законодательство РФ запрещает оставлять огнетушители в местах складирования бытовых отходов. Причин тому несколько: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 xml:space="preserve">1. Баллон является сосудом, работающим под давлением. Воздух, находящийся внутри, при определенных условиях может расширяться, способствуя разрыву корпуса огнетушителя. Разлетающиеся частицы металла могут травмировать находящихся рядом людей и животных. Тот же результат последует, если снимать запорно-пусковое устройство без предварительного сброса давления на оборудованном стенде. Порошковый огнетушитель выдерживает давление в 16 </w:t>
      </w:r>
      <w:proofErr w:type="spellStart"/>
      <w:r w:rsidRPr="00EA0D90">
        <w:rPr>
          <w:sz w:val="26"/>
          <w:szCs w:val="26"/>
        </w:rPr>
        <w:t>Атм</w:t>
      </w:r>
      <w:proofErr w:type="spellEnd"/>
      <w:r w:rsidRPr="00EA0D90">
        <w:rPr>
          <w:sz w:val="26"/>
          <w:szCs w:val="26"/>
        </w:rPr>
        <w:t xml:space="preserve">, соответственно, скорость вылета запорно-пускового устройства приравнивается к скорости вылета пули. Давление в углекислотном баллоне достигает 58 </w:t>
      </w:r>
      <w:proofErr w:type="spellStart"/>
      <w:r w:rsidRPr="00EA0D90">
        <w:rPr>
          <w:sz w:val="26"/>
          <w:szCs w:val="26"/>
        </w:rPr>
        <w:t>Атм</w:t>
      </w:r>
      <w:proofErr w:type="spellEnd"/>
      <w:r w:rsidRPr="00EA0D90">
        <w:rPr>
          <w:sz w:val="26"/>
          <w:szCs w:val="26"/>
        </w:rPr>
        <w:t>, здесь последствия могут быть катастрофичные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2. Огнегасящие вещества вредны для окружающей среды, потому нужно обязательно сдать огнетушитель на утилизацию в специализированную организацию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3. И все же своими силами провести эту процедуру возможно, но при наличии укомплектованного помещения, обученного персонала, необходимой измерительной техники. Предприятию требуется лицензия на утилизацию огнетушителей, которую можно получить в подразделении МЧС РФ.</w:t>
      </w:r>
    </w:p>
    <w:p w:rsidR="003F4E7C" w:rsidRPr="00EA0D90" w:rsidRDefault="003F4E7C" w:rsidP="003F4E7C">
      <w:pPr>
        <w:tabs>
          <w:tab w:val="left" w:pos="567"/>
        </w:tabs>
        <w:ind w:right="140"/>
        <w:jc w:val="center"/>
        <w:rPr>
          <w:b/>
          <w:sz w:val="26"/>
          <w:szCs w:val="26"/>
        </w:rPr>
      </w:pPr>
    </w:p>
    <w:p w:rsidR="003F4E7C" w:rsidRPr="00B9357A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  <w:r w:rsidRPr="00B9357A">
        <w:rPr>
          <w:b/>
          <w:szCs w:val="26"/>
        </w:rPr>
        <w:t>Как проводится утилизация порошковых устройств</w:t>
      </w:r>
    </w:p>
    <w:p w:rsidR="003F4E7C" w:rsidRDefault="003F4E7C" w:rsidP="003F4E7C">
      <w:pPr>
        <w:tabs>
          <w:tab w:val="left" w:pos="567"/>
        </w:tabs>
        <w:ind w:right="140"/>
        <w:jc w:val="both"/>
        <w:rPr>
          <w:szCs w:val="26"/>
        </w:rPr>
      </w:pPr>
      <w:r>
        <w:rPr>
          <w:szCs w:val="26"/>
        </w:rPr>
        <w:tab/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6"/>
        </w:rPr>
        <w:tab/>
      </w:r>
      <w:r w:rsidRPr="00EA0D90">
        <w:rPr>
          <w:sz w:val="26"/>
          <w:szCs w:val="26"/>
        </w:rPr>
        <w:t>Персонал, проводящий данные работы, должен отвечать следующим требованиям: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возраст от 18 лет и старше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 xml:space="preserve">-наличие протокола проверки знаний </w:t>
      </w:r>
      <w:proofErr w:type="spellStart"/>
      <w:r w:rsidRPr="00EA0D90">
        <w:rPr>
          <w:sz w:val="26"/>
          <w:szCs w:val="26"/>
        </w:rPr>
        <w:t>Ростехнадзором</w:t>
      </w:r>
      <w:proofErr w:type="spellEnd"/>
      <w:r w:rsidRPr="00EA0D90">
        <w:rPr>
          <w:sz w:val="26"/>
          <w:szCs w:val="26"/>
        </w:rPr>
        <w:t xml:space="preserve"> по вопросам безопасной эксплуатации сосудов под давлением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наличие удостоверения о проверке знаний требований противопожарной безопасности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-наличие необходимых средств защиты для органов зрения и дыхания, а также для рук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lastRenderedPageBreak/>
        <w:tab/>
        <w:t>Следует помнить, что только аттестованный персонал знает, как утилизировать огнетушители, непригодные для дальнейшего применения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режде чем приступить к разбору конструктивных частей устройства, необходимо по манометру </w:t>
      </w:r>
      <w:r w:rsidRPr="00EA0D90">
        <w:rPr>
          <w:bCs/>
          <w:sz w:val="26"/>
          <w:szCs w:val="26"/>
        </w:rPr>
        <w:t>определить уровень давления воздуха внутри корпуса</w:t>
      </w:r>
      <w:r w:rsidRPr="00EA0D90">
        <w:rPr>
          <w:sz w:val="26"/>
          <w:szCs w:val="26"/>
        </w:rPr>
        <w:t>:</w:t>
      </w:r>
    </w:p>
    <w:p w:rsidR="003F4E7C" w:rsidRPr="00EA0D90" w:rsidRDefault="003F4E7C" w:rsidP="003F4E7C">
      <w:pPr>
        <w:numPr>
          <w:ilvl w:val="0"/>
          <w:numId w:val="1"/>
        </w:num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показания</w:t>
      </w:r>
      <w:proofErr w:type="gramEnd"/>
      <w:r w:rsidRPr="00EA0D90">
        <w:rPr>
          <w:sz w:val="26"/>
          <w:szCs w:val="26"/>
        </w:rPr>
        <w:t xml:space="preserve"> на красной отметке – нулевое давление;</w:t>
      </w:r>
    </w:p>
    <w:p w:rsidR="003F4E7C" w:rsidRPr="00EA0D90" w:rsidRDefault="003F4E7C" w:rsidP="003F4E7C">
      <w:pPr>
        <w:numPr>
          <w:ilvl w:val="0"/>
          <w:numId w:val="1"/>
        </w:num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показания</w:t>
      </w:r>
      <w:proofErr w:type="gramEnd"/>
      <w:r w:rsidRPr="00EA0D90">
        <w:rPr>
          <w:sz w:val="26"/>
          <w:szCs w:val="26"/>
        </w:rPr>
        <w:t xml:space="preserve"> на зеленой отметке – давление номинальное;</w:t>
      </w:r>
    </w:p>
    <w:p w:rsidR="003F4E7C" w:rsidRPr="00EA0D90" w:rsidRDefault="003F4E7C" w:rsidP="003F4E7C">
      <w:pPr>
        <w:numPr>
          <w:ilvl w:val="0"/>
          <w:numId w:val="1"/>
        </w:num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показания</w:t>
      </w:r>
      <w:proofErr w:type="gramEnd"/>
      <w:r w:rsidRPr="00EA0D90">
        <w:rPr>
          <w:sz w:val="26"/>
          <w:szCs w:val="26"/>
        </w:rPr>
        <w:t xml:space="preserve"> на желтой отметке – давление повышенное, нарушены условия хранения баллон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 xml:space="preserve">Согласно требованиям к утилизации огнетушителей рекомендуется полностью сработать огнегасящий порошок, для чего нужно убрать пломбу и чеку, встать с подветренной стороны (если </w:t>
      </w:r>
      <w:proofErr w:type="spellStart"/>
      <w:r w:rsidRPr="00EA0D90">
        <w:rPr>
          <w:sz w:val="26"/>
          <w:szCs w:val="26"/>
        </w:rPr>
        <w:t>сработка</w:t>
      </w:r>
      <w:proofErr w:type="spellEnd"/>
      <w:r w:rsidRPr="00EA0D90">
        <w:rPr>
          <w:sz w:val="26"/>
          <w:szCs w:val="26"/>
        </w:rPr>
        <w:t xml:space="preserve"> проводится на улице), направить шланг под углом 45 град к земле, нажать на рукоятку. Удерживать устройство необходимо до полного высвобождения порошкового содержимого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 xml:space="preserve">Для дальнейших манипуляций требуется специально оборудованный стенд, на котором сосуд можно закрепить. На расстоянии вытянутой руки медленно свинчивается запорно-пусковой механизм. Если </w:t>
      </w:r>
      <w:proofErr w:type="gramStart"/>
      <w:r w:rsidRPr="00EA0D90">
        <w:rPr>
          <w:sz w:val="26"/>
          <w:szCs w:val="26"/>
        </w:rPr>
        <w:t xml:space="preserve">во время </w:t>
      </w:r>
      <w:proofErr w:type="gramEnd"/>
      <w:r w:rsidRPr="00EA0D90">
        <w:rPr>
          <w:sz w:val="26"/>
          <w:szCs w:val="26"/>
        </w:rPr>
        <w:t>этой процедуры слышен свист (воздух стравлен не полностью), утилизация порошковых огнетушителей приостанавливается, свинчивание запорно-пускового механизма не продолжается до тех пор, пока свист не прекратится. После механизм требуется удалить, разобрав на составные части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b/>
          <w:sz w:val="26"/>
          <w:szCs w:val="26"/>
        </w:rPr>
        <w:tab/>
      </w:r>
      <w:r w:rsidRPr="00EA0D90">
        <w:rPr>
          <w:sz w:val="26"/>
          <w:szCs w:val="26"/>
        </w:rPr>
        <w:t>Следующий этап – удаление смеси негорючих солей фосфора и аммония (порошка) из баллона. Такое химическое соединения целесообразно собирать в отдельный контейнер, а затем использовать для удобрения земель, либо заключить договор с организацией, занимающейся переработкой порошк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i/>
          <w:iCs/>
          <w:sz w:val="26"/>
          <w:szCs w:val="26"/>
        </w:rPr>
      </w:pPr>
      <w:r w:rsidRPr="00EA0D90">
        <w:rPr>
          <w:i/>
          <w:iCs/>
          <w:sz w:val="26"/>
          <w:szCs w:val="26"/>
        </w:rPr>
        <w:t>«Опустошенный сосуд сверлится с нескольких сторон таким образом, чтобы его нельзя было повторно использовать, а затем совместно с пусковым механизмом отправляется в металлолом.»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ерсонал, проводивший вышеописанную процедуру, составляет акт утилизации огнетушителей, в котором должна содержаться информация из паспорта огнетушителя, о причинах выхода из строя баллона, о дате проведенной работы, результатах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ри переработке автоматическим порошковых огнетушителей типа «Вишня» или «Буран» особое внимание уделяется сортировке огнетушащей смеси от стекла корпуса.</w:t>
      </w:r>
      <w:r w:rsidRPr="00EA0D90">
        <w:rPr>
          <w:rFonts w:ascii="Verdana" w:hAnsi="Verdana"/>
          <w:b/>
          <w:bCs/>
          <w:i/>
          <w:iCs/>
          <w:color w:val="171C24"/>
          <w:sz w:val="26"/>
          <w:szCs w:val="26"/>
        </w:rPr>
        <w:t xml:space="preserve"> </w:t>
      </w:r>
      <w:r w:rsidRPr="00EA0D90">
        <w:rPr>
          <w:sz w:val="26"/>
          <w:szCs w:val="26"/>
        </w:rPr>
        <w:t>Как проводится утилизация углекислотных огнетушителей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Требования к персоналу аналогичны, но в качестве дополнительной защиты требуется использовать рукавицы для защиты рук от низких температур. Углекислота при срабатывании пускового устройства вступает в реакцию кристаллизации, сопровождающуюся резким охлаждением раструба и рукоятки до температуры ниже 70 градусов Цельсия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Углекислота имеет уникальное свойство превращаться в газообразное вещество после процесса кристаллизации, поэтому процедуру стравливания огнегасящего вещества проводят на улице. Организации, куда можно сдать огнетушители на утилизацию, дополнительно оплачивают налог за выброс в атмосферу двуокиси углерод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Для продолжения процедуры баллон </w:t>
      </w:r>
      <w:hyperlink r:id="rId6" w:history="1">
        <w:r w:rsidRPr="00EA0D90">
          <w:rPr>
            <w:rStyle w:val="a3"/>
            <w:sz w:val="26"/>
            <w:szCs w:val="26"/>
          </w:rPr>
          <w:t>углекислотного огнетушителя</w:t>
        </w:r>
      </w:hyperlink>
      <w:r w:rsidRPr="00EA0D90">
        <w:rPr>
          <w:sz w:val="26"/>
          <w:szCs w:val="26"/>
        </w:rPr>
        <w:t> закрепляют на стенде, после чего аккуратно свинчивают рукоятку с раструбом. Если слышен свист, значит, углекислота стравлена не в полном объеме, огнетушитель оставляют в таком положении до прекращения свист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lastRenderedPageBreak/>
        <w:t>Браковка составных элементов подразумевает максимальный разбор пускового устройства, сверление баллона и их дальнейшая отправка в металлолом. Зачастую баллоны используют в качестве контейнера для хранения нетоксичных веществ и материалов, садовых клумб. По окончании работ должен быть составлен акт утилизации огнетушителей. Образец документа можно запросить в ближайшем отделении пожарной охраны, либо сформировать самостоятельно с указанием всех требуемых данных.</w:t>
      </w:r>
    </w:p>
    <w:p w:rsidR="003F4E7C" w:rsidRPr="00B9357A" w:rsidRDefault="003F4E7C" w:rsidP="003F4E7C">
      <w:pPr>
        <w:tabs>
          <w:tab w:val="left" w:pos="567"/>
        </w:tabs>
        <w:ind w:right="140"/>
        <w:jc w:val="both"/>
        <w:rPr>
          <w:szCs w:val="26"/>
        </w:rPr>
      </w:pP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  <w:r w:rsidRPr="00B9357A">
        <w:rPr>
          <w:b/>
          <w:szCs w:val="26"/>
        </w:rPr>
        <w:t>Как проводится утилизация пенных огнетушителей</w:t>
      </w:r>
    </w:p>
    <w:p w:rsidR="003F4E7C" w:rsidRPr="00B9357A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6"/>
        </w:rPr>
        <w:tab/>
      </w:r>
      <w:r w:rsidRPr="00EA0D90">
        <w:rPr>
          <w:sz w:val="26"/>
          <w:szCs w:val="26"/>
        </w:rPr>
        <w:t>Первым шагом является сброс давления из баллона путем нажатия на рукоятку. После чего содержащийся внутри раствор из воды и пенообразователя сливают в специальную емкость, разбавляют водой до определенной концентрации, а затем отправляют в канализационный сток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Баллон </w:t>
      </w:r>
      <w:hyperlink r:id="rId7" w:history="1">
        <w:r w:rsidRPr="00EA0D90">
          <w:rPr>
            <w:rStyle w:val="a3"/>
            <w:sz w:val="26"/>
            <w:szCs w:val="26"/>
          </w:rPr>
          <w:t>пенного огнетушителя</w:t>
        </w:r>
      </w:hyperlink>
      <w:r w:rsidRPr="00EA0D90">
        <w:rPr>
          <w:sz w:val="26"/>
          <w:szCs w:val="26"/>
        </w:rPr>
        <w:t> во время утилизации подвергают очистке от ржавчины, после чего рассверливают горловину таким образом, чтобы исключалась возможность навинчивания на нее пускового механизма. О результатах проделанной работы формируется акт.</w:t>
      </w:r>
    </w:p>
    <w:p w:rsidR="003F4E7C" w:rsidRPr="00B9357A" w:rsidRDefault="003F4E7C" w:rsidP="003F4E7C">
      <w:pPr>
        <w:tabs>
          <w:tab w:val="left" w:pos="567"/>
        </w:tabs>
        <w:ind w:right="140"/>
        <w:jc w:val="both"/>
        <w:rPr>
          <w:szCs w:val="26"/>
        </w:rPr>
      </w:pPr>
    </w:p>
    <w:p w:rsidR="003E693E" w:rsidRDefault="003E693E"/>
    <w:p w:rsidR="003F4E7C" w:rsidRDefault="003F4E7C" w:rsidP="003F4E7C">
      <w:pPr>
        <w:tabs>
          <w:tab w:val="left" w:pos="3180"/>
          <w:tab w:val="left" w:pos="3585"/>
        </w:tabs>
        <w:ind w:right="140"/>
        <w:jc w:val="center"/>
        <w:rPr>
          <w:b/>
          <w:szCs w:val="28"/>
        </w:rPr>
      </w:pPr>
      <w:r w:rsidRPr="009910AA">
        <w:rPr>
          <w:b/>
          <w:szCs w:val="28"/>
        </w:rPr>
        <w:t>Огнетушитель для дома, какой он — домашний огнетушитель?</w:t>
      </w:r>
    </w:p>
    <w:p w:rsidR="003F4E7C" w:rsidRPr="008947EA" w:rsidRDefault="003F4E7C" w:rsidP="003F4E7C">
      <w:pPr>
        <w:tabs>
          <w:tab w:val="left" w:pos="3180"/>
          <w:tab w:val="left" w:pos="3585"/>
        </w:tabs>
        <w:ind w:right="140"/>
        <w:jc w:val="center"/>
        <w:rPr>
          <w:b/>
          <w:szCs w:val="28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8"/>
        </w:rPr>
        <w:tab/>
      </w:r>
      <w:r w:rsidRPr="00EA0D90">
        <w:rPr>
          <w:sz w:val="26"/>
          <w:szCs w:val="26"/>
        </w:rPr>
        <w:t xml:space="preserve">Экстремальные ситуации возможны не только в условиях производственных предприятий, но и дома. Замыкание в проводке, </w:t>
      </w:r>
      <w:proofErr w:type="spellStart"/>
      <w:r w:rsidRPr="00EA0D90">
        <w:rPr>
          <w:sz w:val="26"/>
          <w:szCs w:val="26"/>
        </w:rPr>
        <w:t>незатушенный</w:t>
      </w:r>
      <w:proofErr w:type="spellEnd"/>
      <w:r w:rsidRPr="00EA0D90">
        <w:rPr>
          <w:sz w:val="26"/>
          <w:szCs w:val="26"/>
        </w:rPr>
        <w:t xml:space="preserve"> окурок, оставленные без присмотра электроприборы, подключенные к сети – все может стать причиной пожара. Ошибочно предположение, что приобретение и хранение средств пожаротушения дома – это напрасные и бесполезные траты, ведь ничего до этого момента не произошло. Стихия огня непредсказуема и может настигнуть в любой момент, а подготовленность в этом вопросе поможет сохранить жизнь и имущество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риобретая домашний огнетушитель, не следует забывать и о соблюдении норм пожарной безопасности.</w:t>
      </w:r>
    </w:p>
    <w:p w:rsidR="003F4E7C" w:rsidRDefault="003F4E7C" w:rsidP="003F4E7C">
      <w:pPr>
        <w:tabs>
          <w:tab w:val="left" w:pos="567"/>
          <w:tab w:val="left" w:pos="3585"/>
        </w:tabs>
        <w:ind w:right="140"/>
        <w:jc w:val="both"/>
        <w:rPr>
          <w:szCs w:val="28"/>
        </w:rPr>
      </w:pPr>
    </w:p>
    <w:p w:rsidR="003F4E7C" w:rsidRDefault="003F4E7C" w:rsidP="003F4E7C">
      <w:pPr>
        <w:tabs>
          <w:tab w:val="left" w:pos="567"/>
          <w:tab w:val="left" w:pos="3585"/>
        </w:tabs>
        <w:ind w:right="140"/>
        <w:jc w:val="center"/>
        <w:rPr>
          <w:b/>
          <w:szCs w:val="28"/>
        </w:rPr>
      </w:pPr>
      <w:r w:rsidRPr="009910AA">
        <w:rPr>
          <w:b/>
          <w:szCs w:val="28"/>
        </w:rPr>
        <w:t>Характеристика домашних средств пожаротушения</w:t>
      </w:r>
    </w:p>
    <w:p w:rsidR="003F4E7C" w:rsidRPr="009910AA" w:rsidRDefault="003F4E7C" w:rsidP="003F4E7C">
      <w:pPr>
        <w:tabs>
          <w:tab w:val="left" w:pos="567"/>
          <w:tab w:val="left" w:pos="3585"/>
        </w:tabs>
        <w:ind w:right="140"/>
        <w:jc w:val="center"/>
        <w:rPr>
          <w:b/>
          <w:szCs w:val="28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8"/>
        </w:rPr>
        <w:tab/>
      </w:r>
      <w:r w:rsidRPr="00EA0D90">
        <w:rPr>
          <w:sz w:val="26"/>
          <w:szCs w:val="26"/>
        </w:rPr>
        <w:t>Все известные на сегодняшний день модели огнетушителей можно классифицировать по нескольким признакам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о мобильности выделяют передвижные и переносные устройства. Огнетушители для деревянного дома лучше подойдут в передвижном варианте, поскольку обладают большим зарядом огнегасящего состава, способны защитить большую площадь, нежели переносные модели. Для городской квартиры достаточно приобрести переносной агрегат с массой заряда от 4 до 10 кг, либо разместить в каждом пожароопасном помещении по одному двухкилограммовому огнетушителю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 xml:space="preserve">По разновидностям огнегасящего содержимого выделяют порошковый, углекислотный, пенный, водный и </w:t>
      </w:r>
      <w:proofErr w:type="spellStart"/>
      <w:r w:rsidRPr="00EA0D90">
        <w:rPr>
          <w:sz w:val="26"/>
          <w:szCs w:val="26"/>
        </w:rPr>
        <w:t>хладоновый</w:t>
      </w:r>
      <w:proofErr w:type="spellEnd"/>
      <w:r w:rsidRPr="00EA0D90">
        <w:rPr>
          <w:sz w:val="26"/>
          <w:szCs w:val="26"/>
        </w:rPr>
        <w:t xml:space="preserve"> огнетушители. Чтобы определить, </w:t>
      </w:r>
      <w:r w:rsidRPr="00EA0D90">
        <w:rPr>
          <w:sz w:val="26"/>
          <w:szCs w:val="26"/>
        </w:rPr>
        <w:lastRenderedPageBreak/>
        <w:t xml:space="preserve">какой огнетушитель лучше для дома, следует разобраться в особенностях каждого из них и учесть степень </w:t>
      </w:r>
      <w:proofErr w:type="spellStart"/>
      <w:r w:rsidRPr="00EA0D90">
        <w:rPr>
          <w:sz w:val="26"/>
          <w:szCs w:val="26"/>
        </w:rPr>
        <w:t>пожароопасности</w:t>
      </w:r>
      <w:proofErr w:type="spellEnd"/>
      <w:r w:rsidRPr="00EA0D90">
        <w:rPr>
          <w:sz w:val="26"/>
          <w:szCs w:val="26"/>
        </w:rPr>
        <w:t xml:space="preserve"> помещения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В углекислотном варианте в качестве заряда выступает сжиженная углекислота, способная резко изменять свое агрегатное состояние при воздействии на нее избыточным давлением. При прохождении через сифонную трубку углекислота переходит в твердое агрегатное состояние (внешне становится похожа на снег), охлаждая баллон и его составляющие до -72 градусов. Попадая на очаг горения, углекислота вновь изменяет свое состояние, превращаясь в газ и испаряясь. Благодаря таким химическим свойствам углекислого газа очаг пожара резко охлаждается и покрывается своеобразной снежной подушкой, под которой наступает состояние кислородного голодания, а пламя при этом гаснет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Тушение занимает около 20-25 секунд. Наиболее часто используется для ликвидации воспламенения оргтехники, кухонных электроприборов, которые находятся под напряжением. Также углекислотный огнетушитель помогает сохранить от последствий пожара эксклюзивные предметы интерьера – дорогие картины, старинную мебель. Из недостатков стоит отметить токсичность углекислого газа на дыхательные пути человека при пожаротушении, а также опасность обморожения конечностей при отсутствии средств защиты рук при прикосновении к баллону или раструбу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 xml:space="preserve">Лучший огнетушитель для дома – порошковый. Благодаря уникальному составу – смеси негорючих солей фосфора и аммония – борется с воспламенением любого класса и любых материалов, включая и электроустановки.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, не оставляя возможности кислороду проникнуть извне. Для приведения в действие достаточно удалить защитную пломбу и чеку, чему удобно обучить всех домочадцев. Здесь не требуются средства защиты рук, нет необходимости отключать горящие электроприборы из сети, рискуя получить </w:t>
      </w:r>
      <w:proofErr w:type="spellStart"/>
      <w:r w:rsidRPr="00EA0D90">
        <w:rPr>
          <w:sz w:val="26"/>
          <w:szCs w:val="26"/>
        </w:rPr>
        <w:t>электротравму</w:t>
      </w:r>
      <w:proofErr w:type="spellEnd"/>
      <w:r w:rsidRPr="00EA0D90">
        <w:rPr>
          <w:sz w:val="26"/>
          <w:szCs w:val="26"/>
        </w:rPr>
        <w:t>. Единственный минус – необходимость проведения уборки после тушения, так как мелкодисперсная смесь с высокой скоростью разлетается по всему помещению. Чтобы порошок не слеживался, рекомендуется периодически встряхивать баллон и контролировать уровень давления газа с помощью установленного на нем манометра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 xml:space="preserve">Также для дома огнетушитель можно подобрать и воздушно-пенный. Заряд в нем – это раствор пенообразователя в воде, содержащийся под высоким давлением воздуха. Подходит для тушения горящих масел, красок, смазочных материалов, материалов, содержащих древесину. Учитывая высокую </w:t>
      </w:r>
      <w:proofErr w:type="spellStart"/>
      <w:r w:rsidRPr="00EA0D90">
        <w:rPr>
          <w:sz w:val="26"/>
          <w:szCs w:val="26"/>
        </w:rPr>
        <w:t>токопроводимость</w:t>
      </w:r>
      <w:proofErr w:type="spellEnd"/>
      <w:r w:rsidRPr="00EA0D90">
        <w:rPr>
          <w:sz w:val="26"/>
          <w:szCs w:val="26"/>
        </w:rPr>
        <w:t xml:space="preserve"> воды, ликвидация горения электроприборов с помощью такого устройства смертельно опасна для человека. Несмотря на это эффективность тушения конкурирует с иными моделями огнетушителей. Большим минусом является коррозионная активность пенообразователя, который способен за несколько секунд привести металлический предмет в негодность. Не стоит забывать и о том, что пенный состав является рабочим только в температурном диапазоне +5…+50 градусов Цельсия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 xml:space="preserve">Вопрос о том, какой огнетушитель выбрать для дома, решаем и при помощи </w:t>
      </w:r>
      <w:proofErr w:type="spellStart"/>
      <w:r w:rsidRPr="00EA0D90">
        <w:rPr>
          <w:sz w:val="26"/>
          <w:szCs w:val="26"/>
        </w:rPr>
        <w:t>хладонового</w:t>
      </w:r>
      <w:proofErr w:type="spellEnd"/>
      <w:r w:rsidRPr="00EA0D90">
        <w:rPr>
          <w:sz w:val="26"/>
          <w:szCs w:val="26"/>
        </w:rPr>
        <w:t xml:space="preserve"> огнетушителя. В качестве активного вещества в баллон закачивают </w:t>
      </w:r>
      <w:proofErr w:type="spellStart"/>
      <w:r w:rsidRPr="00EA0D90">
        <w:rPr>
          <w:sz w:val="26"/>
          <w:szCs w:val="26"/>
        </w:rPr>
        <w:t>гексафторпропан</w:t>
      </w:r>
      <w:proofErr w:type="spellEnd"/>
      <w:r w:rsidRPr="00EA0D90">
        <w:rPr>
          <w:sz w:val="26"/>
          <w:szCs w:val="26"/>
        </w:rPr>
        <w:t xml:space="preserve"> (или в народе «хладон»). Попадая в очаг воспламенения, хладон вытесняет кислород, замещая его фтором, который не поддерживает процесс горения. Главное достоинство данной модели – отсутствие разрушающего эффекта </w:t>
      </w:r>
      <w:r w:rsidRPr="00EA0D90">
        <w:rPr>
          <w:sz w:val="26"/>
          <w:szCs w:val="26"/>
        </w:rPr>
        <w:lastRenderedPageBreak/>
        <w:t xml:space="preserve">для поврежденного пламенем объекта. По этой причине </w:t>
      </w:r>
      <w:proofErr w:type="spellStart"/>
      <w:r w:rsidRPr="00EA0D90">
        <w:rPr>
          <w:sz w:val="26"/>
          <w:szCs w:val="26"/>
        </w:rPr>
        <w:t>хладоновые</w:t>
      </w:r>
      <w:proofErr w:type="spellEnd"/>
      <w:r w:rsidRPr="00EA0D90">
        <w:rPr>
          <w:sz w:val="26"/>
          <w:szCs w:val="26"/>
        </w:rPr>
        <w:t xml:space="preserve"> огнетушители за доли секунды способны спасти от пожара важную документацию, старые фотографии и картины, ценные бумаги и деньги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Водные модели средств пожаротушения эффективны в борьбе с огнем благодаря раствору воды со специальными присадками. При распылении воды объект горения охлаждается, что исключает повторение загорания. Такой огнетушитель применяется для тушения и жидких, и твердых материалов.  А вот токоведущие элементы оборудования могут выйти из строя при попадании на них огнетушащего раствора. Вещества, выделяющиеся в результате пиролиза (разложения) огнегасящего состава, нетоксичны для человека, животных и окружающей среды.</w:t>
      </w:r>
    </w:p>
    <w:p w:rsidR="003F4E7C" w:rsidRPr="00EA0D90" w:rsidRDefault="003F4E7C" w:rsidP="003F4E7C">
      <w:pPr>
        <w:tabs>
          <w:tab w:val="left" w:pos="567"/>
          <w:tab w:val="left" w:pos="3585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ринимая во внимание все достоинства и недостатки первичных средств пожаротушения, перед тем, как определиться, какой огнетушитель купить для дома, важно учесть габариты защищаемого помещения. Расчет необходимого количества баллонов произвести легко: достаточно посмотреть на этикетку производителя, на которой указана максимальная защищаемая площадь для одного огнетушителя, а затем сопоставить размер комнаты или любого другого помещения с данными на этикетке. Приобретение огнетушителей для дома не является 100% гарантией успешного тушения пламени, поэтому в аварийной ситуации рекомендуется не пренебрегать помощью профессиональной пожарной охраны, которую необходимо вызвать заранее, на начальной стадии возгорания.</w:t>
      </w:r>
    </w:p>
    <w:p w:rsidR="003F4E7C" w:rsidRDefault="003F4E7C"/>
    <w:p w:rsidR="003F4E7C" w:rsidRDefault="003F4E7C"/>
    <w:p w:rsidR="003F4E7C" w:rsidRPr="00730851" w:rsidRDefault="003F4E7C" w:rsidP="003F4E7C">
      <w:pPr>
        <w:jc w:val="center"/>
        <w:rPr>
          <w:b/>
          <w:szCs w:val="28"/>
        </w:rPr>
      </w:pPr>
      <w:r w:rsidRPr="00730851">
        <w:rPr>
          <w:b/>
          <w:szCs w:val="28"/>
        </w:rPr>
        <w:t>Огнетушители для авто на что смотреть и как выбрать?</w:t>
      </w:r>
    </w:p>
    <w:p w:rsidR="003F4E7C" w:rsidRPr="008947EA" w:rsidRDefault="003F4E7C" w:rsidP="003F4E7C">
      <w:pPr>
        <w:tabs>
          <w:tab w:val="left" w:pos="3180"/>
          <w:tab w:val="left" w:pos="3585"/>
        </w:tabs>
        <w:ind w:right="140"/>
        <w:rPr>
          <w:b/>
          <w:szCs w:val="28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8"/>
        </w:rPr>
        <w:tab/>
      </w:r>
      <w:r w:rsidRPr="00EA0D90">
        <w:rPr>
          <w:sz w:val="26"/>
          <w:szCs w:val="26"/>
        </w:rPr>
        <w:t>Транспортные средства постепенно занимают устойчивую позицию среди средств первой необходимости, экономя время в пути и давая возможность не зависеть от расписаний общественных автобусов и поездов. Одной из обязанностей водителей является регулярная проверка технического состояния своего транспортного средства во избежание дорожно-транспортных происшествий и других аварийный ситуаций с непредсказуемыми последствиями. Ежегодно правила ужесточаются и в отношении наличия средств пожаротушения в авто.</w:t>
      </w:r>
    </w:p>
    <w:p w:rsidR="003F4E7C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Имеется ли в машине автомобильный огнетушитель, инспектор ДПС зачастую не проверяет, поскольку именно ее владелец должен позаботиться о сохранности своего имущества от пожаров. Пройти техосмотр при отсутствии устройства для ликвидации возгораний будет невозможным, так как это первое, что проверяют специалисты.</w:t>
      </w:r>
    </w:p>
    <w:p w:rsidR="00EA0D90" w:rsidRPr="00EA0D90" w:rsidRDefault="00EA0D90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8"/>
        </w:rPr>
      </w:pPr>
      <w:r w:rsidRPr="00730851">
        <w:rPr>
          <w:b/>
          <w:szCs w:val="28"/>
        </w:rPr>
        <w:t>Какой огнетушитель выбрать для автомобиля?</w:t>
      </w:r>
    </w:p>
    <w:p w:rsidR="00EA0D90" w:rsidRPr="00730851" w:rsidRDefault="00EA0D90" w:rsidP="003F4E7C">
      <w:pPr>
        <w:tabs>
          <w:tab w:val="left" w:pos="567"/>
        </w:tabs>
        <w:ind w:right="140"/>
        <w:jc w:val="center"/>
        <w:rPr>
          <w:b/>
          <w:szCs w:val="28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8"/>
        </w:rPr>
        <w:tab/>
      </w:r>
      <w:r w:rsidRPr="00EA0D90">
        <w:rPr>
          <w:sz w:val="26"/>
          <w:szCs w:val="26"/>
        </w:rPr>
        <w:t xml:space="preserve">Опытные водители рекомендуют подобрать устройство из ряда порошковых или углекислотных </w:t>
      </w:r>
      <w:proofErr w:type="spellStart"/>
      <w:r w:rsidRPr="00EA0D90">
        <w:rPr>
          <w:sz w:val="26"/>
          <w:szCs w:val="26"/>
        </w:rPr>
        <w:t>автоогнетушителей</w:t>
      </w:r>
      <w:proofErr w:type="spellEnd"/>
      <w:r w:rsidRPr="00EA0D90">
        <w:rPr>
          <w:sz w:val="26"/>
          <w:szCs w:val="26"/>
        </w:rPr>
        <w:t>. Водоэмульсионные и пенные экземпляры могут способствовать короткому замыканию, что может привести к выходу из строя большого количества жизненно важных для машины элементов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 xml:space="preserve">Порошковый огнетушитель для автомобиля прост в применении. С его помощью можно потушить воспламенение любых материалов и электроники под напряжением. Единственным недостатком является сложность в чистке автомобиля от мелкодисперсной пыли после тушения. Хорошо себя </w:t>
      </w:r>
      <w:r w:rsidRPr="00EA0D90">
        <w:rPr>
          <w:sz w:val="26"/>
          <w:szCs w:val="26"/>
        </w:rPr>
        <w:lastRenderedPageBreak/>
        <w:t>зарекомендовали устройства фирмы «</w:t>
      </w:r>
      <w:proofErr w:type="spellStart"/>
      <w:r w:rsidRPr="00EA0D90">
        <w:rPr>
          <w:sz w:val="26"/>
          <w:szCs w:val="26"/>
        </w:rPr>
        <w:t>Ярпожинвест</w:t>
      </w:r>
      <w:proofErr w:type="spellEnd"/>
      <w:r w:rsidRPr="00EA0D90">
        <w:rPr>
          <w:sz w:val="26"/>
          <w:szCs w:val="26"/>
        </w:rPr>
        <w:t>», которая производит как ручные, так и передвижные огнетушители для авто. В линейке есть агрегаты с массой заряда в 1, 2, 4, 5 и 8 кг. Фирма «МИГ» также выпускает средства пожаротушения с массой огнетушащего порошка от 1 до 8 кг. Принципиальной разницы в составе порошка и конструкционных особенностях нет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Углекислотный огнетушитель для автомобиля быстро сбивает пламя, но имеет 2 недостатка – невозможность эффективного тушения на расстоянии более 1 м от очага горения (появляется вероятность получения ожогов) и необходимость применения средств защиты для рук от обморожения, ведь при химической реакции после нажатия на пусковой механизм углекислота кристаллизуется и охлаждает баллон. Однако никаких следов такая модель после себя не оставляет, а детали не приходят в негодность после взаимодействия с порошком. Не стоит забывать, что большое количество углекислого газа, образующегося после борьбы с огнем, токсично для человека. Из производителей выделяются агрегаты ярославской фирмы «АПТВ». Объем огнетушителя для легкового автомобиля этой компании варьируется от 1 до 5 л. Московский производитель «</w:t>
      </w:r>
      <w:proofErr w:type="spellStart"/>
      <w:r w:rsidRPr="00EA0D90">
        <w:rPr>
          <w:sz w:val="26"/>
          <w:szCs w:val="26"/>
        </w:rPr>
        <w:t>Пожтехавтоматика</w:t>
      </w:r>
      <w:proofErr w:type="spellEnd"/>
      <w:r w:rsidRPr="00EA0D90">
        <w:rPr>
          <w:sz w:val="26"/>
          <w:szCs w:val="26"/>
        </w:rPr>
        <w:t>» также предлагает аналогичный ряд средств пожаротушения.</w:t>
      </w:r>
    </w:p>
    <w:p w:rsidR="003F4E7C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Несмотря на все плюсы и минусы обоих вариантов, важно не забывать о стоимости каждого из них. К примеру, порошковый огнетушитель в авто обойдется водителю ТС в сумму от 300 до 700 рублей, тогда как углекислотная модель будет стоить от 800 рублей и дороже.</w:t>
      </w:r>
    </w:p>
    <w:p w:rsidR="00EA0D90" w:rsidRDefault="00EA0D90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</w:p>
    <w:p w:rsidR="00EA0D90" w:rsidRDefault="00EA0D90" w:rsidP="00EA0D90">
      <w:pPr>
        <w:tabs>
          <w:tab w:val="left" w:pos="567"/>
        </w:tabs>
        <w:ind w:right="140"/>
        <w:jc w:val="center"/>
        <w:rPr>
          <w:b/>
          <w:szCs w:val="26"/>
        </w:rPr>
      </w:pPr>
      <w:r w:rsidRPr="00730851">
        <w:rPr>
          <w:b/>
          <w:szCs w:val="26"/>
        </w:rPr>
        <w:t>Требуется ли закреплять огнетушитель в машине</w:t>
      </w:r>
    </w:p>
    <w:p w:rsidR="00EA0D90" w:rsidRPr="00730851" w:rsidRDefault="00EA0D90" w:rsidP="00EA0D90">
      <w:pPr>
        <w:tabs>
          <w:tab w:val="left" w:pos="567"/>
        </w:tabs>
        <w:ind w:right="140"/>
        <w:jc w:val="center"/>
        <w:rPr>
          <w:b/>
          <w:szCs w:val="26"/>
        </w:rPr>
      </w:pPr>
    </w:p>
    <w:p w:rsidR="00EA0D90" w:rsidRPr="00EA0D90" w:rsidRDefault="00EA0D90" w:rsidP="00EA0D90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6"/>
        </w:rPr>
        <w:tab/>
      </w:r>
      <w:r w:rsidRPr="00EA0D90">
        <w:rPr>
          <w:sz w:val="26"/>
          <w:szCs w:val="26"/>
        </w:rPr>
        <w:t>Независимо от того, какой огнетушитель должен быть в автомобиле 2018, его обязательно требуется закрепить. Многие современные машины уже оснащены специальными нишами и кронштейнами для удержания средств пожаротушения. Чаще можно встретить кронштейны в багажнике на легковом автомобиле и в кабине на грузовой машине.</w:t>
      </w:r>
    </w:p>
    <w:p w:rsidR="00EA0D90" w:rsidRPr="00EA0D90" w:rsidRDefault="00EA0D90" w:rsidP="00EA0D90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Наиболее удобно разместить крепление огнетушителя в автомобиле в багажнике или под водительским сидением, но так, чтобы его легко было извлечь и привести в действие. Если же в транспортном средстве отсутствуют специализированные кронштейны, то их можно приобрести там же, где продаются сами огнетушители. Важно учесть диаметр баллона при выборе креплений. Стоимость крепежей находится в диапазоне от 50 до 200 рублей.</w:t>
      </w:r>
    </w:p>
    <w:p w:rsidR="00EA0D90" w:rsidRPr="00EA0D90" w:rsidRDefault="00EA0D90" w:rsidP="00EA0D90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В ситуации, когда огнетушитель не закреплен, нарушаются условия его хранения, при проезде по кочкам и ямам баллон катается по багажнику и получает механические удары, провоцирующие реакцию расширения газа в нем, вследствие чего может произойти его взрыв. Учитывая величину давления газа в углекислотном и порошковом огнетушителях, повреждения багажника могут быть существенными.</w:t>
      </w:r>
    </w:p>
    <w:p w:rsidR="00EA0D90" w:rsidRPr="00EA0D90" w:rsidRDefault="00EA0D90" w:rsidP="00EA0D90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омимо этого срок действия огнетушителя в автомобиле также зависит от соблюдения норм хранения. Устанавливать огнетушитель лучше в вертикальном положении, когда огнетушащее вещество находится снизу, а газ – сверху. Так средство пожаротушения может храниться в течение 5 лет. Во избежание слеживания огнегасящей смеси в порошковом огнетушителе следует его встряхивать 1 раз в полгода.</w:t>
      </w:r>
    </w:p>
    <w:p w:rsidR="00EA0D90" w:rsidRPr="00EA0D90" w:rsidRDefault="00EA0D90" w:rsidP="00EA0D90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lastRenderedPageBreak/>
        <w:tab/>
        <w:t>Предвзятое отношение к правилам безопасности в аварийных ситуациях зачастую приводит к плачевным последствиям. Опасность всегда легче предотвратить, чем в дальнейшем разбираться с ее результатом. Безопасность водителя и пассажиров транспортных средств должна быть превыше всего остального, в том числе желания сэкономить на покупке средств пожаротушения. Решение о том, какой лучше огнетушитель для автомобиля и какое количество баллонов требуется для него, принимает только сам автовладелец, руководствуясь опытом других участников дорожного движения и статистикой подобных аварийных ситуаций.</w:t>
      </w:r>
    </w:p>
    <w:p w:rsidR="003F4E7C" w:rsidRDefault="003F4E7C" w:rsidP="003F4E7C">
      <w:pPr>
        <w:tabs>
          <w:tab w:val="left" w:pos="567"/>
        </w:tabs>
        <w:ind w:right="140"/>
        <w:jc w:val="both"/>
        <w:rPr>
          <w:szCs w:val="28"/>
        </w:rPr>
      </w:pPr>
      <w:bookmarkStart w:id="0" w:name="_GoBack"/>
      <w:bookmarkEnd w:id="0"/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8"/>
        </w:rPr>
      </w:pPr>
      <w:r w:rsidRPr="00730851">
        <w:rPr>
          <w:b/>
          <w:szCs w:val="28"/>
        </w:rPr>
        <w:t>Требования 2018 года</w:t>
      </w:r>
    </w:p>
    <w:p w:rsidR="00EA0D90" w:rsidRPr="00730851" w:rsidRDefault="00EA0D90" w:rsidP="003F4E7C">
      <w:pPr>
        <w:tabs>
          <w:tab w:val="left" w:pos="567"/>
        </w:tabs>
        <w:ind w:right="140"/>
        <w:jc w:val="center"/>
        <w:rPr>
          <w:b/>
          <w:szCs w:val="28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>
        <w:rPr>
          <w:szCs w:val="28"/>
        </w:rPr>
        <w:tab/>
      </w:r>
      <w:r w:rsidRPr="00EA0D90">
        <w:rPr>
          <w:sz w:val="26"/>
          <w:szCs w:val="26"/>
        </w:rPr>
        <w:t>Государственные органы в области безопасности дорожного движения выдвигают ряд требований к тому, какой огнетушитель должен быть в машине в 2018 году, и способам его размещения, о которых должен знать каждый владелец транспортного средств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ервая рекомендация – это правильный подбор огнегасящего агрегата по объему заряда. Обычно принято снаряжать легковые автомобили двухкилограммовыми баллонами, например, такими как огнетушитель автомобильный ОП-2. На деле такого количества порошка или углекислоты недостаточно для быстрого и эффективного тушения внезапно возникшего пожара. По этой причине следует приобретать огнетушители с массой огнетушащей смеси не менее 4 кг. Для микроавтобусов и грузовых транспортных средств желательно запастись устройством весом не менее 8 кг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Перед тем как выбрать огнетушитель для автомобиля, нужно проверить наличие на нем всей необходимой маркировки, которая определяется ГОСТом Р 51017 от 2009 года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>Этикетка должна содержать следующие данные: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наименование</w:t>
      </w:r>
      <w:proofErr w:type="gramEnd"/>
      <w:r w:rsidRPr="00EA0D90">
        <w:rPr>
          <w:sz w:val="26"/>
          <w:szCs w:val="26"/>
        </w:rPr>
        <w:t xml:space="preserve"> производителя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объем</w:t>
      </w:r>
      <w:proofErr w:type="gramEnd"/>
      <w:r w:rsidRPr="00EA0D90">
        <w:rPr>
          <w:sz w:val="26"/>
          <w:szCs w:val="26"/>
        </w:rPr>
        <w:t xml:space="preserve"> заряда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классы</w:t>
      </w:r>
      <w:proofErr w:type="gramEnd"/>
      <w:r w:rsidRPr="00EA0D90">
        <w:rPr>
          <w:sz w:val="26"/>
          <w:szCs w:val="26"/>
        </w:rPr>
        <w:t xml:space="preserve"> пожаров, с которыми может справиться данный тип огнетушителя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тип</w:t>
      </w:r>
      <w:proofErr w:type="gramEnd"/>
      <w:r w:rsidRPr="00EA0D90">
        <w:rPr>
          <w:sz w:val="26"/>
          <w:szCs w:val="26"/>
        </w:rPr>
        <w:t xml:space="preserve"> </w:t>
      </w:r>
      <w:proofErr w:type="spellStart"/>
      <w:r w:rsidRPr="00EA0D90">
        <w:rPr>
          <w:sz w:val="26"/>
          <w:szCs w:val="26"/>
        </w:rPr>
        <w:t>закачной</w:t>
      </w:r>
      <w:proofErr w:type="spellEnd"/>
      <w:r w:rsidRPr="00EA0D90">
        <w:rPr>
          <w:sz w:val="26"/>
          <w:szCs w:val="26"/>
        </w:rPr>
        <w:t xml:space="preserve"> или одноразовый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требования</w:t>
      </w:r>
      <w:proofErr w:type="gramEnd"/>
      <w:r w:rsidRPr="00EA0D90">
        <w:rPr>
          <w:sz w:val="26"/>
          <w:szCs w:val="26"/>
        </w:rPr>
        <w:t xml:space="preserve"> к хранению баллона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указания</w:t>
      </w:r>
      <w:proofErr w:type="gramEnd"/>
      <w:r w:rsidRPr="00EA0D90">
        <w:rPr>
          <w:sz w:val="26"/>
          <w:szCs w:val="26"/>
        </w:rPr>
        <w:t xml:space="preserve"> по приведению устройства в работу;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proofErr w:type="gramStart"/>
      <w:r w:rsidRPr="00EA0D90">
        <w:rPr>
          <w:sz w:val="26"/>
          <w:szCs w:val="26"/>
        </w:rPr>
        <w:t>дата</w:t>
      </w:r>
      <w:proofErr w:type="gramEnd"/>
      <w:r w:rsidRPr="00EA0D90">
        <w:rPr>
          <w:sz w:val="26"/>
          <w:szCs w:val="26"/>
        </w:rPr>
        <w:t xml:space="preserve"> заправки и срок годности автомобильного огнетушителя.</w:t>
      </w:r>
    </w:p>
    <w:p w:rsidR="003F4E7C" w:rsidRPr="00EA0D90" w:rsidRDefault="003F4E7C" w:rsidP="003F4E7C">
      <w:pPr>
        <w:tabs>
          <w:tab w:val="left" w:pos="567"/>
        </w:tabs>
        <w:ind w:right="140"/>
        <w:jc w:val="both"/>
        <w:rPr>
          <w:sz w:val="26"/>
          <w:szCs w:val="26"/>
        </w:rPr>
      </w:pPr>
      <w:r w:rsidRPr="00EA0D90">
        <w:rPr>
          <w:sz w:val="26"/>
          <w:szCs w:val="26"/>
        </w:rPr>
        <w:tab/>
        <w:t>Количество огнетушителей рассчитывается, исходя из габаритов транспортного средства. Для легкового авто достаточно одного баллона, а вот грузовые машины и автобусы рекомендуется оснащать двумя или тремя.</w:t>
      </w:r>
    </w:p>
    <w:p w:rsidR="003F4E7C" w:rsidRDefault="003F4E7C" w:rsidP="003F4E7C">
      <w:pPr>
        <w:tabs>
          <w:tab w:val="left" w:pos="567"/>
        </w:tabs>
        <w:ind w:right="140"/>
        <w:jc w:val="center"/>
        <w:rPr>
          <w:b/>
          <w:szCs w:val="26"/>
        </w:rPr>
      </w:pPr>
    </w:p>
    <w:p w:rsidR="003F4E7C" w:rsidRPr="00EA0D90" w:rsidRDefault="003F4E7C">
      <w:pPr>
        <w:rPr>
          <w:sz w:val="26"/>
          <w:szCs w:val="26"/>
        </w:rPr>
      </w:pPr>
    </w:p>
    <w:sectPr w:rsidR="003F4E7C" w:rsidRPr="00EA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9B"/>
    <w:multiLevelType w:val="multilevel"/>
    <w:tmpl w:val="218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2"/>
    <w:rsid w:val="00191232"/>
    <w:rsid w:val="003E693E"/>
    <w:rsid w:val="003F4E7C"/>
    <w:rsid w:val="00E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53A3D-EB5A-4809-8B81-41105DC4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zhar.info/sredstva-pozharotusheniya/pennyj-ognetushitel-vidy-xarakteris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har.info/sredstva-pozharotusheniya/uglekislotnyj-ognetushitel-vidy-opisanie-nazna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7FAB-6D6C-4F70-9E45-ED3C649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89</Words>
  <Characters>16470</Characters>
  <Application>Microsoft Office Word</Application>
  <DocSecurity>0</DocSecurity>
  <Lines>137</Lines>
  <Paragraphs>38</Paragraphs>
  <ScaleCrop>false</ScaleCrop>
  <Company/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9T05:34:00Z</dcterms:created>
  <dcterms:modified xsi:type="dcterms:W3CDTF">2018-09-19T05:46:00Z</dcterms:modified>
</cp:coreProperties>
</file>